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83D" w:rsidRPr="002628B7" w:rsidRDefault="009F134D" w:rsidP="009F134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39790" cy="8171815"/>
            <wp:effectExtent l="19050" t="0" r="3810" b="0"/>
            <wp:docPr id="1" name="Рисунок 1" descr="C:\Users\User\Desktop\положение к конкурсу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к конкурсу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34D" w:rsidRDefault="009F134D" w:rsidP="0043783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F134D" w:rsidRDefault="009F134D" w:rsidP="0043783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F134D" w:rsidRDefault="009F134D" w:rsidP="0043783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F134D" w:rsidRDefault="009F134D" w:rsidP="0043783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3783D" w:rsidRPr="00CC11E0" w:rsidRDefault="0043783D" w:rsidP="0043783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1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. ОБЩИЕ ПОЛОЖЕНИЯ</w:t>
      </w:r>
    </w:p>
    <w:p w:rsidR="0043783D" w:rsidRDefault="0043783D" w:rsidP="004378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.1 Организаторы и цели конкурса</w:t>
      </w:r>
    </w:p>
    <w:p w:rsidR="0043783D" w:rsidRPr="00CC11E0" w:rsidRDefault="0043783D" w:rsidP="004378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783D" w:rsidRPr="006617A7" w:rsidRDefault="0043783D" w:rsidP="004378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тором Конкурса является МАУК «Дворец культуры Российской Армии» г. Йошкар-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алее – Организатор)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 и проведение Конкурса строится на принципах общедоступности, свободного развития личности и свободы творческого самовыражения участников Конкурса. </w:t>
      </w:r>
    </w:p>
    <w:p w:rsidR="0043783D" w:rsidRDefault="004B7008" w:rsidP="004378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20 февраля до 14 марта </w:t>
      </w:r>
      <w:r w:rsidR="0043783D"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="0043783D"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</w:t>
      </w:r>
      <w:r w:rsidR="004378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3783D"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р работ.</w:t>
      </w:r>
      <w:r w:rsidR="0043783D"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6 марта</w:t>
      </w:r>
      <w:r w:rsidR="004378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783D"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="0043783D"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</w:t>
      </w:r>
      <w:r w:rsidR="004378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3783D"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ведение итогов</w:t>
      </w:r>
      <w:r w:rsidR="004378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3783D"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граждение победителей</w:t>
      </w:r>
      <w:r w:rsidR="004378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783D" w:rsidRDefault="0043783D" w:rsidP="004378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и и задачи конкурса: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держка талантливых детей;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етическое воспитание детей;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художественного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у детей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.2. Предмет и участники Конкурса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едметом Конкурса являются детские рисунки на тему </w:t>
      </w:r>
    </w:p>
    <w:p w:rsidR="0043783D" w:rsidRDefault="0043783D" w:rsidP="004378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B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селая Масле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Возрастные категории участников конкурса:</w:t>
      </w:r>
    </w:p>
    <w:p w:rsidR="0043783D" w:rsidRDefault="0043783D" w:rsidP="004378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414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414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414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414A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414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414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414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414A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414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 </w:t>
      </w:r>
      <w:r w:rsidRPr="00414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414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3783D" w:rsidRDefault="0043783D" w:rsidP="004378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414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 </w:t>
      </w:r>
      <w:r w:rsidRPr="00414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Pr="00414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3783D" w:rsidRPr="006B2FF5" w:rsidRDefault="0043783D" w:rsidP="004378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тдельно учащиеся </w:t>
      </w:r>
      <w:r w:rsidRPr="00B217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2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 Конкурс принимаются рису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ыполн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ветном исполнении на бумаге любого формата,  в любой технике, с использованием любых средств для рисования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2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исунки должны быть выполнены 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з помощи р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ей и педагогов. К рисунку должна быть отправлена информация  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указанием фамил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и и возраста участника, выполнившего 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нтактный телефон, Ф.И.О. родителя.</w:t>
      </w:r>
    </w:p>
    <w:p w:rsidR="0043783D" w:rsidRDefault="0043783D" w:rsidP="004378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2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правляя Работу на Конкурс, один из законных представ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а, не достигшего 14 л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нимает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я конкурса, указ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анном По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ет согласие: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 возможное размещение рисунков на сайте МАУК «ДКРА»;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 возможную публикацию рисунков в электронных и печатных версиях СМИ;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 использование рисунков для подготовки внутренних отчетов Организ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3783D" w:rsidRDefault="0043783D" w:rsidP="004378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2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й Участник может представить на Конкурс не более одной Работы. Все последующие Работы к участию в Конкурсе не допускаются и не рассматриваются.</w:t>
      </w:r>
    </w:p>
    <w:p w:rsidR="0043783D" w:rsidRDefault="0043783D" w:rsidP="004378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НАГРАДЫ КОНКУРСА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Конкурса учреждаются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ощрения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бедителей: </w:t>
      </w:r>
    </w:p>
    <w:p w:rsidR="0043783D" w:rsidRDefault="0043783D" w:rsidP="004378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ы луч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от н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ждаются дипломами;</w:t>
      </w:r>
    </w:p>
    <w:p w:rsidR="0043783D" w:rsidRDefault="0043783D" w:rsidP="004378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солю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 за лучшую работу награждается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пломом Гран-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</w:p>
    <w:p w:rsidR="0043783D" w:rsidRDefault="0043783D" w:rsidP="004378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а лучшие работы  и Гран-При участникам вручаются памятные призы.</w:t>
      </w:r>
    </w:p>
    <w:p w:rsidR="0043783D" w:rsidRDefault="0043783D" w:rsidP="004378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3783D" w:rsidRPr="004B7008" w:rsidRDefault="0043783D" w:rsidP="004378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ОРЯДОК, СРОКИ И МЕСТО ПОДАЧИ РАБОТ НА УЧАСТИЕ В КОНКУРСЕ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исовать рисунок на тему «</w:t>
      </w:r>
      <w:r w:rsidR="004B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селая Масле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Принести рисунки во Дворец культуры Российской Армии, </w:t>
      </w:r>
    </w:p>
    <w:p w:rsidR="0043783D" w:rsidRDefault="0043783D" w:rsidP="0043783D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б. 13</w:t>
      </w:r>
      <w:r>
        <w:t xml:space="preserve"> </w:t>
      </w:r>
    </w:p>
    <w:p w:rsidR="0043783D" w:rsidRPr="006617A7" w:rsidRDefault="0043783D" w:rsidP="004378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равки по т. 64-20-99. Почта:</w:t>
      </w:r>
      <w:r w:rsidRPr="00DD53FF">
        <w:t xml:space="preserve"> </w:t>
      </w:r>
      <w:r>
        <w:t xml:space="preserve">  </w:t>
      </w:r>
      <w:hyperlink r:id="rId9" w:history="1">
        <w:r w:rsidRPr="00CC0394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okmaukdkra</w:t>
        </w:r>
        <w:r w:rsidRPr="00CC0394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CC0394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Pr="00CC0394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CC0394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43783D" w:rsidRDefault="0043783D" w:rsidP="004378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Участников Конкурса должны поступить Организатору </w:t>
      </w:r>
      <w:r w:rsidR="004B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14 ма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4B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, не соответствующие тематике Конкурса или требованиям, указанным в пункте 1.2. данного Положения, к участию в Конкурсе не допускаются и не рассматриваются.</w:t>
      </w:r>
    </w:p>
    <w:p w:rsidR="0043783D" w:rsidRDefault="0043783D" w:rsidP="004378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ЖЮРИ КОНКУРСА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1. Организатор Конкурса утверждает состав жюри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2. В состав жюри Конкурса включены представители МАУК «ДКРА» и специалисты, работающие в области художественного творчества г. Йошкар-Олы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3. Числ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ав жюри не менее 3 человек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4. Жюри оценивает представленные Работы участников Конкурса и опреде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бедителей.</w:t>
      </w:r>
    </w:p>
    <w:p w:rsidR="0043783D" w:rsidRPr="00CC11E0" w:rsidRDefault="0043783D" w:rsidP="0043783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5. ПОРЯДОК И КРИТЕРИИ ВЫБОРА ПОБЕДИТЕЛЯ И ПРИЗЕРОВ КОНКУРСА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1. Критериями выбора Победителей Конкурса являются соответствие тематике и оригинальность исполнения Работ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2. Оценка рисунков участников Конкурса и вы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дителей осуществляется членами жюри Конкурса на специальных рабочих встречах по Конкурсу.</w:t>
      </w:r>
    </w:p>
    <w:p w:rsidR="0043783D" w:rsidRDefault="0043783D" w:rsidP="004378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6617A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6. ПОДВЕДЕНИЕ ИТОГОВ КОНКУРСА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и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ут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едены и объявлены </w:t>
      </w:r>
      <w:r w:rsidR="004B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 ма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4B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на официальной странице социальной сети ВКонтакте 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ор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 Российской Армии.</w:t>
      </w:r>
    </w:p>
    <w:p w:rsidR="0043783D" w:rsidRDefault="0043783D" w:rsidP="0043783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7. НАГРАЖДЕНИЕ ПОБЕДИТЕЛЕЙ КОНКУРСА</w:t>
      </w:r>
      <w:r w:rsidRPr="006617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пломов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дителям Конкурса осуществляется после подведения итогов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ор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 Российской Армии. Организаторы оставляют за собой право менять дату и время проведения награждения побе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ля пол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плома 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ному представителю победителя необходимо предоставить Организатору следующие сведения: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милию, имя, отчество, дату рождения Участника;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66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милию, имя, отчество законного представителя Участника.</w:t>
      </w:r>
    </w:p>
    <w:p w:rsidR="0043783D" w:rsidRDefault="0043783D" w:rsidP="0043783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783D" w:rsidRDefault="0043783D" w:rsidP="0043783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783D" w:rsidRDefault="0043783D" w:rsidP="0043783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783D" w:rsidRDefault="0043783D" w:rsidP="0043783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783D" w:rsidRDefault="0043783D" w:rsidP="0043783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783D" w:rsidRDefault="0043783D" w:rsidP="0043783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783D" w:rsidRDefault="0043783D" w:rsidP="0043783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783D" w:rsidRDefault="0043783D" w:rsidP="0043783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783D" w:rsidRDefault="0043783D" w:rsidP="0043783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783D" w:rsidRDefault="0043783D" w:rsidP="0043783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783D" w:rsidRDefault="0043783D" w:rsidP="0043783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783D" w:rsidRDefault="0043783D" w:rsidP="0043783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783D" w:rsidRDefault="0043783D" w:rsidP="0043783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783D" w:rsidRDefault="0043783D" w:rsidP="0043783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783D" w:rsidRDefault="0043783D" w:rsidP="0043783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783D" w:rsidRPr="002628B7" w:rsidRDefault="0043783D" w:rsidP="0043783D">
      <w:pPr>
        <w:spacing w:after="0"/>
        <w:ind w:left="6804"/>
        <w:rPr>
          <w:rStyle w:val="apple-style-span"/>
          <w:b/>
          <w:bCs/>
          <w:color w:val="000000"/>
          <w:sz w:val="24"/>
          <w:szCs w:val="24"/>
        </w:rPr>
      </w:pPr>
      <w:r w:rsidRPr="002628B7">
        <w:rPr>
          <w:rStyle w:val="apple-style-span"/>
          <w:b/>
          <w:bCs/>
          <w:color w:val="000000"/>
          <w:sz w:val="24"/>
          <w:szCs w:val="24"/>
        </w:rPr>
        <w:lastRenderedPageBreak/>
        <w:t>Приложение к Положению</w:t>
      </w:r>
    </w:p>
    <w:p w:rsidR="0043783D" w:rsidRPr="002628B7" w:rsidRDefault="0043783D" w:rsidP="0043783D">
      <w:pPr>
        <w:spacing w:after="0"/>
        <w:ind w:left="6804"/>
        <w:rPr>
          <w:rFonts w:cs="Times New Roman"/>
          <w:b/>
          <w:bCs/>
          <w:color w:val="000000"/>
          <w:sz w:val="24"/>
          <w:szCs w:val="24"/>
        </w:rPr>
      </w:pPr>
      <w:r w:rsidRPr="002628B7">
        <w:rPr>
          <w:rStyle w:val="apple-style-span"/>
          <w:b/>
          <w:bCs/>
          <w:color w:val="000000"/>
          <w:sz w:val="24"/>
          <w:szCs w:val="24"/>
        </w:rPr>
        <w:t xml:space="preserve">Конкурса детского рисунка </w:t>
      </w:r>
      <w:r w:rsidRPr="002628B7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B7008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Веселая Масленица</w:t>
      </w:r>
      <w:r w:rsidRPr="002628B7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43783D" w:rsidRPr="002628B7" w:rsidRDefault="0043783D" w:rsidP="0043783D">
      <w:pPr>
        <w:spacing w:after="0" w:line="240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  <w:r w:rsidRPr="002628B7">
        <w:rPr>
          <w:rFonts w:cs="Times New Roman"/>
          <w:b/>
          <w:bCs/>
          <w:color w:val="000000"/>
          <w:sz w:val="36"/>
          <w:szCs w:val="36"/>
        </w:rPr>
        <w:t xml:space="preserve">Согласие </w:t>
      </w:r>
    </w:p>
    <w:p w:rsidR="0043783D" w:rsidRPr="002628B7" w:rsidRDefault="0043783D" w:rsidP="0043783D">
      <w:pPr>
        <w:spacing w:after="0" w:line="240" w:lineRule="auto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2628B7">
        <w:rPr>
          <w:rFonts w:cs="Times New Roman"/>
          <w:b/>
          <w:bCs/>
          <w:color w:val="000000"/>
          <w:sz w:val="32"/>
          <w:szCs w:val="32"/>
        </w:rPr>
        <w:t>на публикацию личных данных</w:t>
      </w:r>
    </w:p>
    <w:p w:rsidR="0043783D" w:rsidRPr="002628B7" w:rsidRDefault="0043783D" w:rsidP="0043783D">
      <w:pPr>
        <w:spacing w:after="0" w:line="240" w:lineRule="auto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2628B7">
        <w:rPr>
          <w:rFonts w:cs="Times New Roman"/>
          <w:b/>
          <w:bCs/>
          <w:color w:val="000000"/>
          <w:sz w:val="32"/>
          <w:szCs w:val="32"/>
        </w:rPr>
        <w:t>и творческой работы, представленной на конкурс</w:t>
      </w:r>
    </w:p>
    <w:p w:rsidR="0043783D" w:rsidRPr="008E32FC" w:rsidRDefault="0043783D" w:rsidP="0043783D">
      <w:pPr>
        <w:spacing w:after="0" w:line="240" w:lineRule="auto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43783D" w:rsidRDefault="0043783D" w:rsidP="0043783D">
      <w:pPr>
        <w:spacing w:line="360" w:lineRule="auto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Я, _________________________________________________________________, я</w:t>
      </w:r>
      <w:r>
        <w:rPr>
          <w:rFonts w:cs="Times New Roman"/>
          <w:color w:val="000000"/>
        </w:rPr>
        <w:t xml:space="preserve">вляясь законным представителем моего </w:t>
      </w:r>
      <w:r w:rsidRPr="00B51AE1">
        <w:rPr>
          <w:rFonts w:cs="Times New Roman"/>
          <w:color w:val="000000"/>
        </w:rPr>
        <w:t>сына/до</w:t>
      </w:r>
      <w:r>
        <w:rPr>
          <w:rFonts w:cs="Times New Roman"/>
          <w:color w:val="000000"/>
        </w:rPr>
        <w:t>чери/__</w:t>
      </w:r>
      <w:r w:rsidRPr="00B51AE1">
        <w:rPr>
          <w:rFonts w:cs="Times New Roman"/>
          <w:color w:val="000000"/>
        </w:rPr>
        <w:t>_</w:t>
      </w:r>
      <w:r>
        <w:rPr>
          <w:rFonts w:cs="Times New Roman"/>
          <w:color w:val="000000"/>
        </w:rPr>
        <w:t>______</w:t>
      </w:r>
      <w:r w:rsidRPr="00B51AE1">
        <w:rPr>
          <w:rFonts w:cs="Times New Roman"/>
          <w:color w:val="000000"/>
        </w:rPr>
        <w:t>_________________________________</w:t>
      </w:r>
      <w:r>
        <w:rPr>
          <w:rFonts w:cs="Times New Roman"/>
          <w:color w:val="000000"/>
        </w:rPr>
        <w:t>_______________________________ Дет. Сада/</w:t>
      </w:r>
      <w:r w:rsidRPr="00B51AE1">
        <w:rPr>
          <w:rFonts w:cs="Times New Roman"/>
          <w:color w:val="000000"/>
        </w:rPr>
        <w:t>школы</w:t>
      </w:r>
      <w:r>
        <w:rPr>
          <w:rFonts w:cs="Times New Roman"/>
          <w:color w:val="000000"/>
        </w:rPr>
        <w:t xml:space="preserve"> №</w:t>
      </w:r>
      <w:r w:rsidRPr="00B51AE1">
        <w:rPr>
          <w:rFonts w:cs="Times New Roman"/>
          <w:color w:val="000000"/>
        </w:rPr>
        <w:t>_____________</w:t>
      </w:r>
      <w:r>
        <w:rPr>
          <w:rFonts w:cs="Times New Roman"/>
          <w:color w:val="000000"/>
        </w:rPr>
        <w:t>______________________________________________________</w:t>
      </w:r>
    </w:p>
    <w:p w:rsidR="0043783D" w:rsidRDefault="0043783D" w:rsidP="0043783D">
      <w:pPr>
        <w:spacing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города____________________________________________________________________________</w:t>
      </w:r>
    </w:p>
    <w:p w:rsidR="0043783D" w:rsidRPr="00B51AE1" w:rsidRDefault="0043783D" w:rsidP="0043783D">
      <w:p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д</w:t>
      </w:r>
      <w:r w:rsidRPr="00B51AE1">
        <w:rPr>
          <w:rFonts w:cs="Times New Roman"/>
          <w:color w:val="000000"/>
        </w:rPr>
        <w:t>аю согласие на публикацию:</w:t>
      </w:r>
    </w:p>
    <w:p w:rsidR="0043783D" w:rsidRPr="00B51AE1" w:rsidRDefault="0043783D" w:rsidP="0043783D">
      <w:pPr>
        <w:spacing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1) личных данных ребенка:</w:t>
      </w:r>
    </w:p>
    <w:p w:rsidR="0043783D" w:rsidRPr="00B51AE1" w:rsidRDefault="0043783D" w:rsidP="0043783D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фамилия, имя;</w:t>
      </w:r>
    </w:p>
    <w:p w:rsidR="0043783D" w:rsidRPr="00B51AE1" w:rsidRDefault="0043783D" w:rsidP="0043783D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возраст;</w:t>
      </w:r>
    </w:p>
    <w:p w:rsidR="0043783D" w:rsidRPr="00B51AE1" w:rsidRDefault="0043783D" w:rsidP="0043783D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номер школы;</w:t>
      </w:r>
    </w:p>
    <w:p w:rsidR="0043783D" w:rsidRPr="00B51AE1" w:rsidRDefault="0043783D" w:rsidP="0043783D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населенный пункт;</w:t>
      </w:r>
    </w:p>
    <w:p w:rsidR="0043783D" w:rsidRPr="00B51AE1" w:rsidRDefault="0043783D" w:rsidP="0043783D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фотография (индивидуальная или коллективная);</w:t>
      </w:r>
    </w:p>
    <w:p w:rsidR="0043783D" w:rsidRPr="00B51AE1" w:rsidRDefault="0043783D" w:rsidP="0043783D">
      <w:pPr>
        <w:spacing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2) творческой работы, представленной на конкурс (рисунок</w:t>
      </w:r>
      <w:r>
        <w:rPr>
          <w:rFonts w:cs="Times New Roman"/>
          <w:color w:val="000000"/>
        </w:rPr>
        <w:t xml:space="preserve">, </w:t>
      </w:r>
      <w:r w:rsidRPr="00B51AE1">
        <w:rPr>
          <w:rFonts w:cs="Times New Roman"/>
          <w:color w:val="000000"/>
        </w:rPr>
        <w:t>укажите, пожалуйста, название работы)____________________________________</w:t>
      </w:r>
      <w:r>
        <w:rPr>
          <w:rFonts w:cs="Times New Roman"/>
          <w:color w:val="000000"/>
        </w:rPr>
        <w:t>_______________</w:t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</w:r>
      <w:r>
        <w:rPr>
          <w:rFonts w:cs="Times New Roman"/>
          <w:color w:val="000000"/>
        </w:rPr>
        <w:softHyphen/>
        <w:t>___________________________</w:t>
      </w:r>
    </w:p>
    <w:p w:rsidR="0043783D" w:rsidRPr="00B51AE1" w:rsidRDefault="0043783D" w:rsidP="0043783D">
      <w:pPr>
        <w:spacing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 xml:space="preserve">в рамках конкурса детского </w:t>
      </w:r>
      <w:r>
        <w:rPr>
          <w:rFonts w:cs="Times New Roman"/>
          <w:color w:val="000000"/>
        </w:rPr>
        <w:t xml:space="preserve">рисунка </w:t>
      </w:r>
      <w:r w:rsidRPr="00B51AE1">
        <w:rPr>
          <w:rFonts w:cs="Times New Roman"/>
          <w:color w:val="000000"/>
        </w:rPr>
        <w:t>«</w:t>
      </w:r>
      <w:r w:rsidR="004B7008">
        <w:rPr>
          <w:rFonts w:cs="Times New Roman"/>
          <w:color w:val="000000"/>
        </w:rPr>
        <w:t>Веселая Масленица</w:t>
      </w:r>
      <w:r w:rsidRPr="00B51AE1">
        <w:rPr>
          <w:rFonts w:cs="Times New Roman"/>
          <w:color w:val="000000"/>
        </w:rPr>
        <w:t xml:space="preserve">» </w:t>
      </w:r>
    </w:p>
    <w:p w:rsidR="0043783D" w:rsidRPr="00B51AE1" w:rsidRDefault="0043783D" w:rsidP="0043783D">
      <w:pPr>
        <w:numPr>
          <w:ilvl w:val="0"/>
          <w:numId w:val="2"/>
        </w:numPr>
        <w:suppressAutoHyphens/>
        <w:spacing w:after="0"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на</w:t>
      </w:r>
      <w:r>
        <w:rPr>
          <w:rFonts w:cs="Times New Roman"/>
          <w:color w:val="000000"/>
        </w:rPr>
        <w:t xml:space="preserve"> сайтах организаторов конкурса;</w:t>
      </w:r>
    </w:p>
    <w:p w:rsidR="0043783D" w:rsidRPr="00B46BF4" w:rsidRDefault="0043783D" w:rsidP="0043783D">
      <w:pPr>
        <w:numPr>
          <w:ilvl w:val="0"/>
          <w:numId w:val="2"/>
        </w:numPr>
        <w:suppressAutoHyphens/>
        <w:spacing w:after="0"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 xml:space="preserve">в СМИ; </w:t>
      </w:r>
    </w:p>
    <w:p w:rsidR="0043783D" w:rsidRPr="00B51AE1" w:rsidRDefault="0043783D" w:rsidP="0043783D">
      <w:pPr>
        <w:spacing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а также даю согласие на использование творческой работы на некоммерческих мероприятиях в рамках конкурса</w:t>
      </w:r>
      <w:r>
        <w:rPr>
          <w:rFonts w:cs="Times New Roman"/>
          <w:color w:val="000000"/>
        </w:rPr>
        <w:t>,</w:t>
      </w:r>
      <w:r w:rsidRPr="00B51AE1">
        <w:rPr>
          <w:rFonts w:cs="Times New Roman"/>
          <w:color w:val="000000"/>
        </w:rPr>
        <w:t xml:space="preserve"> для показа с указанием имени автора (фестивали, вы</w:t>
      </w:r>
      <w:r>
        <w:rPr>
          <w:rFonts w:cs="Times New Roman"/>
          <w:color w:val="000000"/>
        </w:rPr>
        <w:t>ставки, детские праздники и др.)</w:t>
      </w:r>
    </w:p>
    <w:p w:rsidR="0043783D" w:rsidRPr="00B51AE1" w:rsidRDefault="0043783D" w:rsidP="0043783D">
      <w:pPr>
        <w:jc w:val="both"/>
        <w:rPr>
          <w:rFonts w:cs="Times New Roman"/>
          <w:color w:val="000000"/>
        </w:rPr>
      </w:pPr>
    </w:p>
    <w:p w:rsidR="0043783D" w:rsidRPr="008E32FC" w:rsidRDefault="0043783D" w:rsidP="0043783D">
      <w:pPr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 xml:space="preserve"> Дата _________________</w:t>
      </w:r>
      <w:r>
        <w:rPr>
          <w:rFonts w:cs="Times New Roman"/>
          <w:color w:val="000000"/>
        </w:rPr>
        <w:t>________</w:t>
      </w:r>
      <w:r w:rsidRPr="00B51AE1">
        <w:rPr>
          <w:rFonts w:cs="Times New Roman"/>
          <w:color w:val="000000"/>
        </w:rPr>
        <w:t xml:space="preserve">                             Подпись _______________________________</w:t>
      </w:r>
      <w:r>
        <w:rPr>
          <w:rFonts w:cs="Times New Roman"/>
          <w:color w:val="000000"/>
        </w:rPr>
        <w:t>_</w:t>
      </w:r>
    </w:p>
    <w:p w:rsidR="00D64F15" w:rsidRDefault="00D64F15"/>
    <w:sectPr w:rsidR="00D64F15" w:rsidSect="00E85D9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BD1" w:rsidRDefault="006F3BD1" w:rsidP="0047233B">
      <w:pPr>
        <w:spacing w:after="0" w:line="240" w:lineRule="auto"/>
      </w:pPr>
      <w:r>
        <w:separator/>
      </w:r>
    </w:p>
  </w:endnote>
  <w:endnote w:type="continuationSeparator" w:id="1">
    <w:p w:rsidR="006F3BD1" w:rsidRDefault="006F3BD1" w:rsidP="0047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0106"/>
      <w:docPartObj>
        <w:docPartGallery w:val="Page Numbers (Bottom of Page)"/>
        <w:docPartUnique/>
      </w:docPartObj>
    </w:sdtPr>
    <w:sdtContent>
      <w:p w:rsidR="00E85D93" w:rsidRDefault="00355282">
        <w:pPr>
          <w:pStyle w:val="a3"/>
          <w:jc w:val="right"/>
        </w:pPr>
        <w:r>
          <w:fldChar w:fldCharType="begin"/>
        </w:r>
        <w:r w:rsidR="00D64F15">
          <w:instrText xml:space="preserve"> PAGE   \* MERGEFORMAT </w:instrText>
        </w:r>
        <w:r>
          <w:fldChar w:fldCharType="separate"/>
        </w:r>
        <w:r w:rsidR="009F13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5D93" w:rsidRDefault="006F3BD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BD1" w:rsidRDefault="006F3BD1" w:rsidP="0047233B">
      <w:pPr>
        <w:spacing w:after="0" w:line="240" w:lineRule="auto"/>
      </w:pPr>
      <w:r>
        <w:separator/>
      </w:r>
    </w:p>
  </w:footnote>
  <w:footnote w:type="continuationSeparator" w:id="1">
    <w:p w:rsidR="006F3BD1" w:rsidRDefault="006F3BD1" w:rsidP="0047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783D"/>
    <w:rsid w:val="002C6DB9"/>
    <w:rsid w:val="00355282"/>
    <w:rsid w:val="0043783D"/>
    <w:rsid w:val="0047233B"/>
    <w:rsid w:val="004B7008"/>
    <w:rsid w:val="006F3BD1"/>
    <w:rsid w:val="00780046"/>
    <w:rsid w:val="009F134D"/>
    <w:rsid w:val="00AE6534"/>
    <w:rsid w:val="00C073C2"/>
    <w:rsid w:val="00D6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3783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3">
    <w:name w:val="footer"/>
    <w:basedOn w:val="a"/>
    <w:link w:val="a4"/>
    <w:uiPriority w:val="99"/>
    <w:unhideWhenUsed/>
    <w:rsid w:val="0043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3783D"/>
  </w:style>
  <w:style w:type="character" w:customStyle="1" w:styleId="apple-style-span">
    <w:name w:val="apple-style-span"/>
    <w:rsid w:val="0043783D"/>
    <w:rPr>
      <w:rFonts w:cs="Times New Roman"/>
    </w:rPr>
  </w:style>
  <w:style w:type="character" w:styleId="a5">
    <w:name w:val="Hyperlink"/>
    <w:basedOn w:val="a0"/>
    <w:uiPriority w:val="99"/>
    <w:unhideWhenUsed/>
    <w:rsid w:val="0043783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3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maukdk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91DD-341E-4DB6-9931-22A641DF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4-25T09:08:00Z</dcterms:created>
  <dcterms:modified xsi:type="dcterms:W3CDTF">2024-02-19T07:20:00Z</dcterms:modified>
</cp:coreProperties>
</file>